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3E" w:rsidRDefault="00C4733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C4733E" w:rsidRDefault="00C4733E" w:rsidP="00023CE8">
      <w:pPr>
        <w:ind w:firstLine="708"/>
        <w:rPr>
          <w:sz w:val="26"/>
        </w:rPr>
      </w:pPr>
    </w:p>
    <w:p w:rsidR="006B0344" w:rsidRDefault="006B0344" w:rsidP="00023CE8">
      <w:pPr>
        <w:ind w:firstLine="708"/>
        <w:rPr>
          <w:sz w:val="26"/>
        </w:rPr>
      </w:pPr>
    </w:p>
    <w:p w:rsidR="004F0129" w:rsidRDefault="004F0129" w:rsidP="00023CE8">
      <w:pPr>
        <w:ind w:firstLine="708"/>
        <w:rPr>
          <w:sz w:val="26"/>
        </w:rPr>
      </w:pPr>
    </w:p>
    <w:p w:rsidR="00740148" w:rsidRPr="00130208" w:rsidRDefault="00C4733E" w:rsidP="00023CE8">
      <w:pPr>
        <w:pStyle w:val="Titlu1"/>
        <w:rPr>
          <w:sz w:val="28"/>
          <w:szCs w:val="28"/>
        </w:rPr>
      </w:pPr>
      <w:r>
        <w:rPr>
          <w:sz w:val="28"/>
          <w:szCs w:val="28"/>
        </w:rPr>
        <w:t>EXPUNERE DE MOTIVE</w:t>
      </w:r>
      <w:r w:rsidR="00582151">
        <w:rPr>
          <w:sz w:val="28"/>
          <w:szCs w:val="28"/>
        </w:rPr>
        <w:t xml:space="preserve"> nr. 1387/15</w:t>
      </w:r>
      <w:r w:rsidR="00E94A6E">
        <w:rPr>
          <w:sz w:val="28"/>
          <w:szCs w:val="28"/>
        </w:rPr>
        <w:t>.</w:t>
      </w:r>
      <w:r w:rsidR="00582151">
        <w:rPr>
          <w:sz w:val="28"/>
          <w:szCs w:val="28"/>
        </w:rPr>
        <w:t>01</w:t>
      </w:r>
      <w:r w:rsidR="00E94A6E">
        <w:rPr>
          <w:sz w:val="28"/>
          <w:szCs w:val="28"/>
        </w:rPr>
        <w:t>.202</w:t>
      </w:r>
      <w:r w:rsidR="00582151">
        <w:rPr>
          <w:sz w:val="28"/>
          <w:szCs w:val="28"/>
        </w:rPr>
        <w:t>6</w:t>
      </w:r>
    </w:p>
    <w:p w:rsidR="00631EBD" w:rsidRPr="00631EBD" w:rsidRDefault="00631EBD" w:rsidP="00631EBD">
      <w:pPr>
        <w:jc w:val="center"/>
      </w:pPr>
      <w:r w:rsidRPr="00631EBD">
        <w:rPr>
          <w:bCs/>
        </w:rPr>
        <w:t>la proiectul de hotărâ</w:t>
      </w:r>
      <w:r w:rsidR="00F72933" w:rsidRPr="00631EBD">
        <w:rPr>
          <w:bCs/>
        </w:rPr>
        <w:t xml:space="preserve">re privind </w:t>
      </w:r>
      <w:r w:rsidRPr="00631EBD">
        <w:t xml:space="preserve"> aprobarea</w:t>
      </w:r>
    </w:p>
    <w:p w:rsidR="00631EBD" w:rsidRPr="00631EBD" w:rsidRDefault="00631EBD" w:rsidP="00631EBD">
      <w:pPr>
        <w:jc w:val="center"/>
      </w:pPr>
      <w:r w:rsidRPr="00631EBD">
        <w:t>reducerii/scutirii de la plata impozitului pe clădiri și teren pentru</w:t>
      </w:r>
    </w:p>
    <w:p w:rsidR="00582151" w:rsidRPr="00631EBD" w:rsidRDefault="00582151" w:rsidP="00582151">
      <w:pPr>
        <w:jc w:val="center"/>
        <w:rPr>
          <w:color w:val="001133"/>
        </w:rPr>
      </w:pPr>
      <w:r w:rsidRPr="00157EBB">
        <w:t>persoa</w:t>
      </w:r>
      <w:r>
        <w:t>nele</w:t>
      </w:r>
      <w:r w:rsidRPr="00157EBB">
        <w:t xml:space="preserve"> </w:t>
      </w:r>
      <w:r w:rsidRPr="00157EBB">
        <w:rPr>
          <w:iCs/>
        </w:rPr>
        <w:t xml:space="preserve">prevăzute la </w:t>
      </w:r>
      <w:r w:rsidRPr="00157EBB">
        <w:rPr>
          <w:iCs/>
          <w:color w:val="008000"/>
          <w:u w:val="single"/>
        </w:rPr>
        <w:t>art. 2</w:t>
      </w:r>
      <w:r w:rsidRPr="00157EBB">
        <w:rPr>
          <w:iCs/>
        </w:rPr>
        <w:t xml:space="preserve"> lit. c), f) </w:t>
      </w:r>
      <w:proofErr w:type="spellStart"/>
      <w:r w:rsidRPr="00157EBB">
        <w:rPr>
          <w:iCs/>
        </w:rPr>
        <w:t>şi</w:t>
      </w:r>
      <w:proofErr w:type="spellEnd"/>
      <w:r w:rsidRPr="00157EBB">
        <w:rPr>
          <w:iCs/>
        </w:rPr>
        <w:t xml:space="preserve"> j) din Legea nr. 168/2020</w:t>
      </w:r>
    </w:p>
    <w:p w:rsidR="00A61D78" w:rsidRDefault="00A61D78" w:rsidP="00D972A4">
      <w:pPr>
        <w:rPr>
          <w:color w:val="001133"/>
        </w:rPr>
      </w:pPr>
    </w:p>
    <w:p w:rsidR="00582151" w:rsidRPr="00631EBD" w:rsidRDefault="00582151" w:rsidP="00D972A4">
      <w:pPr>
        <w:rPr>
          <w:color w:val="001133"/>
        </w:rPr>
      </w:pPr>
    </w:p>
    <w:p w:rsidR="00D972A4" w:rsidRPr="00631EBD" w:rsidRDefault="00D972A4" w:rsidP="00D972A4">
      <w:r w:rsidRPr="00631EBD">
        <w:rPr>
          <w:rStyle w:val="Robust"/>
          <w:color w:val="000000"/>
        </w:rPr>
        <w:t xml:space="preserve">                        </w:t>
      </w:r>
      <w:r w:rsidRPr="00631EBD">
        <w:t xml:space="preserve">                      Având in vedere :</w:t>
      </w:r>
    </w:p>
    <w:p w:rsidR="00F72933" w:rsidRPr="00631EBD" w:rsidRDefault="00F72933" w:rsidP="00D972A4"/>
    <w:p w:rsidR="00A813D8" w:rsidRPr="00631EBD" w:rsidRDefault="00A813D8" w:rsidP="00D972A4">
      <w:r w:rsidRPr="00631EBD">
        <w:tab/>
      </w:r>
      <w:r w:rsidRPr="00631EBD">
        <w:tab/>
      </w:r>
    </w:p>
    <w:p w:rsidR="00F72933" w:rsidRPr="00631EBD" w:rsidRDefault="00130208" w:rsidP="00631EBD">
      <w:pPr>
        <w:jc w:val="both"/>
      </w:pPr>
      <w:r w:rsidRPr="00631EBD">
        <w:tab/>
      </w:r>
      <w:r w:rsidRPr="00631EBD">
        <w:tab/>
      </w:r>
      <w:r w:rsidR="00F72933" w:rsidRPr="00631EBD">
        <w:t>-preveder</w:t>
      </w:r>
      <w:r w:rsidR="00F337E9">
        <w:t>ile L.273/2006 -  privind finanț</w:t>
      </w:r>
      <w:r w:rsidR="00F72933" w:rsidRPr="00631EBD">
        <w:t>ele publice locale;</w:t>
      </w:r>
    </w:p>
    <w:p w:rsidR="00F72933" w:rsidRPr="00631EBD" w:rsidRDefault="00F72933" w:rsidP="00631EBD">
      <w:pPr>
        <w:jc w:val="both"/>
      </w:pPr>
      <w:r w:rsidRPr="00631EBD">
        <w:tab/>
      </w:r>
      <w:r w:rsidRPr="00631EBD">
        <w:tab/>
        <w:t>- prevederile Legii  nr. 52/2003 privind transpa</w:t>
      </w:r>
      <w:r w:rsidR="00F337E9">
        <w:t>renta decizionala in administraț</w:t>
      </w:r>
      <w:r w:rsidRPr="00631EBD">
        <w:t>ia publica;</w:t>
      </w:r>
    </w:p>
    <w:p w:rsidR="00CC689C" w:rsidRPr="00631EBD" w:rsidRDefault="00CC689C" w:rsidP="00631EBD">
      <w:pPr>
        <w:spacing w:line="360" w:lineRule="auto"/>
        <w:jc w:val="both"/>
      </w:pPr>
      <w:r w:rsidRPr="00631EBD">
        <w:tab/>
      </w:r>
      <w:r w:rsidRPr="00631EBD">
        <w:tab/>
        <w:t xml:space="preserve">- prevederile art.456, al.2, lit. c din Legea nr.227/2015 privind Codul Fiscal cu modificările si completările ulterioare; </w:t>
      </w:r>
    </w:p>
    <w:p w:rsidR="00CC689C" w:rsidRPr="00631EBD" w:rsidRDefault="00CC689C" w:rsidP="00631EBD">
      <w:pPr>
        <w:spacing w:line="360" w:lineRule="auto"/>
        <w:jc w:val="both"/>
      </w:pPr>
      <w:r w:rsidRPr="00631EBD">
        <w:tab/>
      </w:r>
      <w:r w:rsidRPr="00631EBD">
        <w:tab/>
        <w:t>-    referatul Serviciul</w:t>
      </w:r>
      <w:r w:rsidR="00582151">
        <w:t xml:space="preserve">ui de impozite </w:t>
      </w:r>
      <w:proofErr w:type="spellStart"/>
      <w:r w:rsidR="00582151">
        <w:t>şi</w:t>
      </w:r>
      <w:proofErr w:type="spellEnd"/>
      <w:r w:rsidR="00582151">
        <w:t xml:space="preserve"> taxe  nr.1323</w:t>
      </w:r>
      <w:r w:rsidR="0003670D">
        <w:t xml:space="preserve"> din </w:t>
      </w:r>
      <w:r w:rsidR="00582151">
        <w:t>15</w:t>
      </w:r>
      <w:r w:rsidR="0003670D">
        <w:t>.0</w:t>
      </w:r>
      <w:r w:rsidR="00582151">
        <w:t>1</w:t>
      </w:r>
      <w:r w:rsidRPr="00631EBD">
        <w:t>.20</w:t>
      </w:r>
      <w:r w:rsidR="00DA530A">
        <w:t>2</w:t>
      </w:r>
      <w:r w:rsidR="00582151">
        <w:t>6</w:t>
      </w:r>
      <w:bookmarkStart w:id="0" w:name="_GoBack"/>
      <w:bookmarkEnd w:id="0"/>
    </w:p>
    <w:p w:rsidR="00D972A4" w:rsidRPr="00631EBD" w:rsidRDefault="00D972A4" w:rsidP="00631EBD">
      <w:pPr>
        <w:ind w:left="708" w:firstLine="708"/>
        <w:jc w:val="both"/>
        <w:rPr>
          <w:color w:val="001133"/>
        </w:rPr>
      </w:pPr>
      <w:r w:rsidRPr="00631EBD">
        <w:rPr>
          <w:color w:val="001133"/>
        </w:rPr>
        <w:t xml:space="preserve"> </w:t>
      </w:r>
      <w:r w:rsidRPr="00631EBD">
        <w:t>Potrivit competentelor conferite de prevederile</w:t>
      </w:r>
      <w:r w:rsidR="00F44A86" w:rsidRPr="00F44A86">
        <w:t xml:space="preserve"> </w:t>
      </w:r>
      <w:r w:rsidR="00F44A86" w:rsidRPr="00714E31">
        <w:t>art.</w:t>
      </w:r>
      <w:r w:rsidR="00F44A86">
        <w:t>129</w:t>
      </w:r>
      <w:r w:rsidR="00F44A86" w:rsidRPr="00714E31">
        <w:t xml:space="preserve"> alin</w:t>
      </w:r>
      <w:r w:rsidR="00F44A86">
        <w:t>.2,</w:t>
      </w:r>
      <w:r w:rsidR="00F44A86" w:rsidRPr="00714E31">
        <w:t xml:space="preserve"> lit.</w:t>
      </w:r>
      <w:r w:rsidR="00F44A86">
        <w:t xml:space="preserve"> </w:t>
      </w:r>
      <w:r w:rsidR="00F44A86" w:rsidRPr="00714E31">
        <w:t>b</w:t>
      </w:r>
      <w:r w:rsidR="00F44A86">
        <w:t xml:space="preserve">; </w:t>
      </w:r>
      <w:r w:rsidR="00F44A86" w:rsidRPr="00714E31">
        <w:t>alin.4 lit.</w:t>
      </w:r>
      <w:r w:rsidR="00F44A86">
        <w:t xml:space="preserve"> </w:t>
      </w:r>
      <w:r w:rsidR="00F44A86" w:rsidRPr="00714E31">
        <w:t>C</w:t>
      </w:r>
      <w:r w:rsidR="00F44A86">
        <w:t>,</w:t>
      </w:r>
      <w:r w:rsidR="00F44A86" w:rsidRPr="00714E31">
        <w:t xml:space="preserve"> art.</w:t>
      </w:r>
      <w:r w:rsidR="00F44A86">
        <w:t xml:space="preserve"> 139</w:t>
      </w:r>
      <w:r w:rsidR="00F44A86" w:rsidRPr="00714E31">
        <w:t xml:space="preserve"> alin.</w:t>
      </w:r>
      <w:r w:rsidR="00F44A86">
        <w:t xml:space="preserve"> 3</w:t>
      </w:r>
      <w:r w:rsidR="00F44A86" w:rsidRPr="00714E31">
        <w:t xml:space="preserve"> lit.</w:t>
      </w:r>
      <w:r w:rsidR="00F44A86">
        <w:t xml:space="preserve"> </w:t>
      </w:r>
      <w:r w:rsidR="00F44A86" w:rsidRPr="00714E31">
        <w:t>c,</w:t>
      </w:r>
      <w:r w:rsidR="00F44A86">
        <w:t xml:space="preserve"> precum si ale art.196 alin.1</w:t>
      </w:r>
      <w:r w:rsidR="00F44A86" w:rsidRPr="00714E31">
        <w:t xml:space="preserve"> lit.</w:t>
      </w:r>
      <w:r w:rsidR="00F44A86">
        <w:t xml:space="preserve"> a</w:t>
      </w:r>
      <w:r w:rsidR="00F44A86" w:rsidRPr="00714E31">
        <w:t xml:space="preserve"> din </w:t>
      </w:r>
      <w:r w:rsidR="00F44A86">
        <w:t>OUG</w:t>
      </w:r>
      <w:r w:rsidR="00F44A86" w:rsidRPr="00714E31">
        <w:t xml:space="preserve"> nr.</w:t>
      </w:r>
      <w:r w:rsidR="00F44A86">
        <w:t>57</w:t>
      </w:r>
      <w:r w:rsidR="00F44A86" w:rsidRPr="00714E31">
        <w:t>/20</w:t>
      </w:r>
      <w:r w:rsidR="00F44A86">
        <w:t xml:space="preserve">19 </w:t>
      </w:r>
      <w:r w:rsidR="00F337E9">
        <w:t>privind Codul Administrativ</w:t>
      </w:r>
      <w:r w:rsidR="0070313C" w:rsidRPr="00631EBD">
        <w:rPr>
          <w:lang w:val="en-US"/>
        </w:rPr>
        <w:t>;</w:t>
      </w:r>
    </w:p>
    <w:p w:rsidR="0070313C" w:rsidRPr="00631EBD" w:rsidRDefault="0070313C" w:rsidP="00631EBD">
      <w:pPr>
        <w:jc w:val="both"/>
      </w:pPr>
    </w:p>
    <w:p w:rsidR="0070313C" w:rsidRPr="00631EBD" w:rsidRDefault="00D972A4" w:rsidP="00631EBD">
      <w:pPr>
        <w:jc w:val="both"/>
        <w:rPr>
          <w:b/>
          <w:bCs/>
        </w:rPr>
      </w:pPr>
      <w:r w:rsidRPr="00631EBD">
        <w:tab/>
      </w:r>
      <w:r w:rsidR="00C4733E" w:rsidRPr="00631EBD">
        <w:tab/>
        <w:t>Fata de cele prezentate mai sus propun spre aprobare Consiliului L</w:t>
      </w:r>
      <w:r w:rsidR="00F337E9">
        <w:t>ocal prezentul Proiectul de Hotărâ</w:t>
      </w:r>
      <w:r w:rsidR="00C4733E" w:rsidRPr="00631EBD">
        <w:t xml:space="preserve">re. </w:t>
      </w:r>
      <w:r w:rsidRPr="00631EBD">
        <w:tab/>
      </w:r>
    </w:p>
    <w:p w:rsidR="00D972A4" w:rsidRPr="00631EBD" w:rsidRDefault="004573BA" w:rsidP="00631EBD">
      <w:pPr>
        <w:autoSpaceDE w:val="0"/>
        <w:autoSpaceDN w:val="0"/>
        <w:adjustRightInd w:val="0"/>
        <w:jc w:val="both"/>
      </w:pPr>
      <w:r w:rsidRPr="00631EBD">
        <w:rPr>
          <w:b/>
        </w:rPr>
        <w:tab/>
      </w:r>
    </w:p>
    <w:p w:rsidR="00223887" w:rsidRPr="00631EBD" w:rsidRDefault="00223887" w:rsidP="00223887">
      <w:pPr>
        <w:pStyle w:val="Indentcorptext2"/>
        <w:spacing w:line="240" w:lineRule="auto"/>
        <w:ind w:firstLine="278"/>
      </w:pPr>
      <w:r w:rsidRPr="00631EBD">
        <w:t xml:space="preserve">             </w:t>
      </w:r>
    </w:p>
    <w:p w:rsidR="00D972A4" w:rsidRPr="00631EBD" w:rsidRDefault="00D972A4" w:rsidP="00D972A4">
      <w:pPr>
        <w:pStyle w:val="Indentcorptext2"/>
        <w:spacing w:line="240" w:lineRule="auto"/>
      </w:pPr>
      <w:r w:rsidRPr="00631EBD">
        <w:tab/>
      </w:r>
      <w:r w:rsidR="003D69C3" w:rsidRPr="00631EBD">
        <w:t xml:space="preserve">    </w:t>
      </w:r>
      <w:r w:rsidR="00DC7050" w:rsidRPr="00631EBD">
        <w:tab/>
      </w:r>
      <w:r w:rsidR="00871140" w:rsidRPr="00631EBD">
        <w:t xml:space="preserve">    </w:t>
      </w:r>
      <w:r w:rsidR="003D69C3" w:rsidRPr="00631EBD">
        <w:t xml:space="preserve">                           </w:t>
      </w:r>
      <w:r w:rsidR="00871140" w:rsidRPr="00631EBD">
        <w:t xml:space="preserve">  </w:t>
      </w:r>
      <w:r w:rsidR="00C4733E" w:rsidRPr="00631EBD">
        <w:t>PRIMAR</w:t>
      </w:r>
      <w:r w:rsidR="00871140" w:rsidRPr="00631EBD">
        <w:t xml:space="preserve">             </w:t>
      </w:r>
      <w:r w:rsidR="00A60DB8" w:rsidRPr="00631EBD">
        <w:t xml:space="preserve">   </w:t>
      </w:r>
      <w:r w:rsidR="001F6FC2" w:rsidRPr="00631EBD">
        <w:t xml:space="preserve">      </w:t>
      </w:r>
      <w:r w:rsidR="00871140" w:rsidRPr="00631EBD">
        <w:t xml:space="preserve"> </w:t>
      </w:r>
    </w:p>
    <w:p w:rsidR="00D972A4" w:rsidRDefault="00D972A4" w:rsidP="00BB3ABC">
      <w:pPr>
        <w:pStyle w:val="Indentcorptext2"/>
        <w:spacing w:line="240" w:lineRule="auto"/>
      </w:pPr>
      <w:r w:rsidRPr="00631EBD">
        <w:tab/>
      </w:r>
      <w:r w:rsidRPr="00631EBD">
        <w:tab/>
      </w:r>
      <w:r w:rsidR="003D69C3" w:rsidRPr="00631EBD">
        <w:t xml:space="preserve">                      </w:t>
      </w:r>
      <w:r w:rsidR="004F0129" w:rsidRPr="00631EBD">
        <w:t xml:space="preserve">    </w:t>
      </w:r>
      <w:r w:rsidR="00C4733E" w:rsidRPr="00631EBD">
        <w:t xml:space="preserve">Ing. Morar </w:t>
      </w:r>
      <w:proofErr w:type="spellStart"/>
      <w:r w:rsidR="00C4733E" w:rsidRPr="00631EBD">
        <w:t>Costan</w:t>
      </w:r>
      <w:proofErr w:type="spellEnd"/>
      <w:r w:rsidR="00871140" w:rsidRPr="00631EBD">
        <w:t xml:space="preserve">       </w:t>
      </w:r>
      <w:r w:rsidRPr="00631EBD"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670D"/>
    <w:rsid w:val="00053EEF"/>
    <w:rsid w:val="000811E2"/>
    <w:rsid w:val="000A691C"/>
    <w:rsid w:val="00110281"/>
    <w:rsid w:val="00130208"/>
    <w:rsid w:val="001452F9"/>
    <w:rsid w:val="001637F6"/>
    <w:rsid w:val="001748BB"/>
    <w:rsid w:val="001846E1"/>
    <w:rsid w:val="00190CF6"/>
    <w:rsid w:val="001B1E11"/>
    <w:rsid w:val="001E523A"/>
    <w:rsid w:val="001F6FC2"/>
    <w:rsid w:val="0020388D"/>
    <w:rsid w:val="00223887"/>
    <w:rsid w:val="00280637"/>
    <w:rsid w:val="002919BC"/>
    <w:rsid w:val="002A42D7"/>
    <w:rsid w:val="003741DD"/>
    <w:rsid w:val="003749EC"/>
    <w:rsid w:val="003C3283"/>
    <w:rsid w:val="003C77A6"/>
    <w:rsid w:val="003D69C3"/>
    <w:rsid w:val="004017B0"/>
    <w:rsid w:val="004124C8"/>
    <w:rsid w:val="004216C5"/>
    <w:rsid w:val="00427770"/>
    <w:rsid w:val="00436695"/>
    <w:rsid w:val="004439CC"/>
    <w:rsid w:val="004573BA"/>
    <w:rsid w:val="004E3DDD"/>
    <w:rsid w:val="004F0129"/>
    <w:rsid w:val="00524EBD"/>
    <w:rsid w:val="00552BFD"/>
    <w:rsid w:val="00566D29"/>
    <w:rsid w:val="00582151"/>
    <w:rsid w:val="005A258B"/>
    <w:rsid w:val="005B346C"/>
    <w:rsid w:val="005B732A"/>
    <w:rsid w:val="005C0AF6"/>
    <w:rsid w:val="005D63F8"/>
    <w:rsid w:val="00611601"/>
    <w:rsid w:val="00631EBD"/>
    <w:rsid w:val="0063432E"/>
    <w:rsid w:val="0063616E"/>
    <w:rsid w:val="00641649"/>
    <w:rsid w:val="00657E8A"/>
    <w:rsid w:val="00685FF0"/>
    <w:rsid w:val="0069146F"/>
    <w:rsid w:val="006A6EC0"/>
    <w:rsid w:val="006B0344"/>
    <w:rsid w:val="006D50F1"/>
    <w:rsid w:val="006F79F6"/>
    <w:rsid w:val="0070313C"/>
    <w:rsid w:val="0071577C"/>
    <w:rsid w:val="0073571B"/>
    <w:rsid w:val="00740148"/>
    <w:rsid w:val="007B7AB2"/>
    <w:rsid w:val="00803CA7"/>
    <w:rsid w:val="00804A4C"/>
    <w:rsid w:val="00823A58"/>
    <w:rsid w:val="008317DF"/>
    <w:rsid w:val="00835C9E"/>
    <w:rsid w:val="0083651A"/>
    <w:rsid w:val="00855EBE"/>
    <w:rsid w:val="00871140"/>
    <w:rsid w:val="00886FD1"/>
    <w:rsid w:val="00891E35"/>
    <w:rsid w:val="008A0D37"/>
    <w:rsid w:val="008B06F5"/>
    <w:rsid w:val="008B5073"/>
    <w:rsid w:val="008B56E3"/>
    <w:rsid w:val="008C0BD0"/>
    <w:rsid w:val="00945D3F"/>
    <w:rsid w:val="00972E37"/>
    <w:rsid w:val="00983690"/>
    <w:rsid w:val="009C2AE5"/>
    <w:rsid w:val="009C7D8E"/>
    <w:rsid w:val="00A16964"/>
    <w:rsid w:val="00A200B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B3ABC"/>
    <w:rsid w:val="00BC5757"/>
    <w:rsid w:val="00BD6B62"/>
    <w:rsid w:val="00BE6A80"/>
    <w:rsid w:val="00C112F9"/>
    <w:rsid w:val="00C1378E"/>
    <w:rsid w:val="00C34EE2"/>
    <w:rsid w:val="00C4733E"/>
    <w:rsid w:val="00C7271C"/>
    <w:rsid w:val="00C77944"/>
    <w:rsid w:val="00CC689C"/>
    <w:rsid w:val="00CD117A"/>
    <w:rsid w:val="00CE09CE"/>
    <w:rsid w:val="00CE44D0"/>
    <w:rsid w:val="00CE6881"/>
    <w:rsid w:val="00D1039C"/>
    <w:rsid w:val="00D21AD3"/>
    <w:rsid w:val="00D90245"/>
    <w:rsid w:val="00D972A4"/>
    <w:rsid w:val="00DA3C14"/>
    <w:rsid w:val="00DA530A"/>
    <w:rsid w:val="00DC7050"/>
    <w:rsid w:val="00DF00D8"/>
    <w:rsid w:val="00E57283"/>
    <w:rsid w:val="00E5769F"/>
    <w:rsid w:val="00E65566"/>
    <w:rsid w:val="00E66C8F"/>
    <w:rsid w:val="00E85949"/>
    <w:rsid w:val="00E94A6E"/>
    <w:rsid w:val="00EB2152"/>
    <w:rsid w:val="00F333E9"/>
    <w:rsid w:val="00F337E9"/>
    <w:rsid w:val="00F44A86"/>
    <w:rsid w:val="00F655CE"/>
    <w:rsid w:val="00F72933"/>
    <w:rsid w:val="00FA689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EC67-5A40-499B-8907-8763182F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5</cp:revision>
  <cp:lastPrinted>2019-03-18T07:51:00Z</cp:lastPrinted>
  <dcterms:created xsi:type="dcterms:W3CDTF">2025-07-03T04:59:00Z</dcterms:created>
  <dcterms:modified xsi:type="dcterms:W3CDTF">2026-01-15T09:52:00Z</dcterms:modified>
</cp:coreProperties>
</file>